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473DE1" w:rsidRPr="006D79EC" w:rsidRDefault="00ED7610">
      <w:pPr>
        <w:rPr>
          <w:rStyle w:val="Strong"/>
        </w:rPr>
      </w:pPr>
      <w:r>
        <w:rPr>
          <w:rFonts w:ascii="Calibri" w:hAnsi="Calibri"/>
          <w:b/>
          <w:sz w:val="22"/>
          <w:szCs w:val="22"/>
        </w:rPr>
        <w:t>APRIL 4</w:t>
      </w:r>
      <w:r w:rsidR="00500C59">
        <w:rPr>
          <w:rFonts w:ascii="Calibri" w:hAnsi="Calibri"/>
          <w:b/>
          <w:sz w:val="22"/>
          <w:szCs w:val="22"/>
        </w:rPr>
        <w:t>, 2017</w:t>
      </w:r>
    </w:p>
    <w:p w:rsidR="002A2B52" w:rsidRPr="009836AA" w:rsidRDefault="002A2B52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>day</w:t>
      </w:r>
      <w:r w:rsidR="0076352E" w:rsidRPr="00BF213A">
        <w:rPr>
          <w:b/>
        </w:rPr>
        <w:t xml:space="preserve">, </w:t>
      </w:r>
      <w:r w:rsidR="00ED7610">
        <w:t>April 4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</w:t>
      </w:r>
      <w:r w:rsidR="00E84982">
        <w:t xml:space="preserve"> presiding</w:t>
      </w:r>
      <w:r>
        <w:t>.  Other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 xml:space="preserve">, </w:t>
      </w:r>
      <w:r w:rsidR="003B3913">
        <w:t>S. Larson</w:t>
      </w:r>
      <w:r w:rsidR="007E175B">
        <w:t xml:space="preserve">, and </w:t>
      </w:r>
      <w:r w:rsidR="009A3B02">
        <w:t xml:space="preserve">P. Larson.  </w:t>
      </w:r>
      <w:r w:rsidR="00CC34CE">
        <w:t xml:space="preserve"> </w:t>
      </w:r>
      <w:r>
        <w:t>Al</w:t>
      </w:r>
      <w:r w:rsidR="00A64F6E">
        <w:t xml:space="preserve">so present was Auditor Larson.  </w:t>
      </w:r>
      <w:r>
        <w:t>Motion by</w:t>
      </w:r>
      <w:r w:rsidR="00ED7610">
        <w:t xml:space="preserve"> </w:t>
      </w:r>
      <w:r w:rsidR="00154276">
        <w:t>Blindauer</w:t>
      </w:r>
      <w:r w:rsidR="003B3913">
        <w:t xml:space="preserve">, </w:t>
      </w:r>
      <w:r w:rsidR="008A3750">
        <w:t xml:space="preserve">seconded </w:t>
      </w:r>
      <w:r w:rsidRPr="00BA7655">
        <w:t>by</w:t>
      </w:r>
      <w:r w:rsidR="00635CD9">
        <w:t xml:space="preserve"> </w:t>
      </w:r>
      <w:r w:rsidR="00154276">
        <w:t xml:space="preserve">P. </w:t>
      </w:r>
      <w:r w:rsidR="00133265">
        <w:t xml:space="preserve">Larson,  </w:t>
      </w:r>
      <w:r w:rsidR="00ED7610">
        <w:t xml:space="preserve">          </w:t>
      </w:r>
      <w:r w:rsidR="00A64F6E">
        <w:t xml:space="preserve"> to </w:t>
      </w:r>
      <w:r w:rsidR="00A104AA">
        <w:t xml:space="preserve">approve the minutes as </w:t>
      </w:r>
      <w:r w:rsidR="00A64F6E">
        <w:t>presented</w:t>
      </w:r>
      <w:r w:rsidR="00A104AA">
        <w:t>.</w:t>
      </w:r>
      <w:r w:rsidR="00A64F6E">
        <w:t xml:space="preserve">  All ayes.  Motion carried.</w:t>
      </w:r>
    </w:p>
    <w:p w:rsidR="00154276" w:rsidRDefault="00154276" w:rsidP="00A02188">
      <w:pPr>
        <w:pStyle w:val="NoSpacing"/>
      </w:pPr>
    </w:p>
    <w:p w:rsidR="00154276" w:rsidRPr="00154276" w:rsidRDefault="00154276" w:rsidP="00A02188">
      <w:pPr>
        <w:pStyle w:val="NoSpacing"/>
        <w:rPr>
          <w:b/>
          <w:u w:val="single"/>
        </w:rPr>
      </w:pPr>
      <w:r w:rsidRPr="00154276">
        <w:rPr>
          <w:b/>
          <w:u w:val="single"/>
        </w:rPr>
        <w:t>EXECUTIVE SESSION</w:t>
      </w:r>
    </w:p>
    <w:p w:rsidR="00154276" w:rsidRDefault="00154276" w:rsidP="00A02188">
      <w:pPr>
        <w:pStyle w:val="NoSpacing"/>
      </w:pPr>
      <w:r>
        <w:t>9:05</w:t>
      </w:r>
      <w:r w:rsidR="001D22F6">
        <w:t xml:space="preserve"> A.M. </w:t>
      </w:r>
      <w:r>
        <w:t xml:space="preserve"> Motion by Blindauer, seconded by P. Larson, to enter into executive session.  All ayes.  Motion carried.  9:15 </w:t>
      </w:r>
      <w:r w:rsidR="001D22F6">
        <w:t xml:space="preserve">A.M. </w:t>
      </w:r>
      <w:r w:rsidR="00272BB7">
        <w:t>Ebersdorfer declared an end to executive session.</w:t>
      </w:r>
    </w:p>
    <w:p w:rsidR="00154276" w:rsidRDefault="00154276" w:rsidP="00A02188">
      <w:pPr>
        <w:pStyle w:val="NoSpacing"/>
      </w:pPr>
      <w:r>
        <w:t xml:space="preserve"> </w:t>
      </w: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83449C" w:rsidRDefault="00BC6DB4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071054" w:rsidRPr="00475036">
        <w:rPr>
          <w:rFonts w:asciiTheme="minorHAnsi" w:hAnsiTheme="minorHAnsi"/>
          <w:sz w:val="22"/>
          <w:szCs w:val="22"/>
        </w:rPr>
        <w:t>,</w:t>
      </w:r>
      <w:r w:rsidR="00635CD9">
        <w:rPr>
          <w:rFonts w:asciiTheme="minorHAnsi" w:hAnsiTheme="minorHAnsi"/>
          <w:sz w:val="22"/>
          <w:szCs w:val="22"/>
        </w:rPr>
        <w:t xml:space="preserve"> </w:t>
      </w:r>
      <w:r w:rsidR="000464AA">
        <w:rPr>
          <w:rFonts w:asciiTheme="minorHAnsi" w:hAnsiTheme="minorHAnsi"/>
          <w:sz w:val="22"/>
          <w:szCs w:val="22"/>
        </w:rPr>
        <w:t>discussed in length the county property to be declared surplus and offer</w:t>
      </w:r>
      <w:r w:rsidR="00A644C8">
        <w:rPr>
          <w:rFonts w:asciiTheme="minorHAnsi" w:hAnsiTheme="minorHAnsi"/>
          <w:sz w:val="22"/>
          <w:szCs w:val="22"/>
        </w:rPr>
        <w:t>e</w:t>
      </w:r>
      <w:r w:rsidR="000464AA">
        <w:rPr>
          <w:rFonts w:asciiTheme="minorHAnsi" w:hAnsiTheme="minorHAnsi"/>
          <w:sz w:val="22"/>
          <w:szCs w:val="22"/>
        </w:rPr>
        <w:t>d at auction on May 19</w:t>
      </w:r>
      <w:r w:rsidR="000464AA" w:rsidRPr="000464AA">
        <w:rPr>
          <w:rFonts w:asciiTheme="minorHAnsi" w:hAnsiTheme="minorHAnsi"/>
          <w:sz w:val="22"/>
          <w:szCs w:val="22"/>
          <w:vertAlign w:val="superscript"/>
        </w:rPr>
        <w:t>th</w:t>
      </w:r>
      <w:r w:rsidR="000464AA">
        <w:rPr>
          <w:rFonts w:asciiTheme="minorHAnsi" w:hAnsiTheme="minorHAnsi"/>
          <w:sz w:val="22"/>
          <w:szCs w:val="22"/>
        </w:rPr>
        <w:t xml:space="preserve">.  Discussion of the foreman position was held.  Motion by </w:t>
      </w:r>
      <w:r w:rsidR="000F68C8">
        <w:rPr>
          <w:rFonts w:asciiTheme="minorHAnsi" w:hAnsiTheme="minorHAnsi"/>
          <w:sz w:val="22"/>
          <w:szCs w:val="22"/>
        </w:rPr>
        <w:t>Ohlrogge, seconded by S. Larson</w:t>
      </w:r>
      <w:r w:rsidR="000464AA">
        <w:rPr>
          <w:rFonts w:asciiTheme="minorHAnsi" w:hAnsiTheme="minorHAnsi"/>
          <w:sz w:val="22"/>
          <w:szCs w:val="22"/>
        </w:rPr>
        <w:t>,</w:t>
      </w:r>
      <w:r w:rsidR="000F68C8">
        <w:rPr>
          <w:rFonts w:asciiTheme="minorHAnsi" w:hAnsiTheme="minorHAnsi"/>
          <w:sz w:val="22"/>
          <w:szCs w:val="22"/>
        </w:rPr>
        <w:t xml:space="preserve"> to </w:t>
      </w:r>
      <w:r w:rsidR="00133265">
        <w:rPr>
          <w:rFonts w:asciiTheme="minorHAnsi" w:hAnsiTheme="minorHAnsi"/>
          <w:sz w:val="22"/>
          <w:szCs w:val="22"/>
        </w:rPr>
        <w:t>promote</w:t>
      </w:r>
      <w:r w:rsidR="000464AA">
        <w:rPr>
          <w:rFonts w:asciiTheme="minorHAnsi" w:hAnsiTheme="minorHAnsi"/>
          <w:sz w:val="22"/>
          <w:szCs w:val="22"/>
        </w:rPr>
        <w:t xml:space="preserve"> Stacy </w:t>
      </w:r>
      <w:r w:rsidR="000F68C8">
        <w:rPr>
          <w:rFonts w:asciiTheme="minorHAnsi" w:hAnsiTheme="minorHAnsi"/>
          <w:sz w:val="22"/>
          <w:szCs w:val="22"/>
        </w:rPr>
        <w:t>Mendenhall</w:t>
      </w:r>
      <w:r w:rsidR="00A644C8">
        <w:rPr>
          <w:rFonts w:asciiTheme="minorHAnsi" w:hAnsiTheme="minorHAnsi"/>
          <w:sz w:val="22"/>
          <w:szCs w:val="22"/>
        </w:rPr>
        <w:t xml:space="preserve"> </w:t>
      </w:r>
      <w:r w:rsidR="00133265">
        <w:rPr>
          <w:rFonts w:asciiTheme="minorHAnsi" w:hAnsiTheme="minorHAnsi"/>
          <w:sz w:val="22"/>
          <w:szCs w:val="22"/>
        </w:rPr>
        <w:t xml:space="preserve">to </w:t>
      </w:r>
      <w:r w:rsidR="00A644C8">
        <w:rPr>
          <w:rFonts w:asciiTheme="minorHAnsi" w:hAnsiTheme="minorHAnsi"/>
          <w:sz w:val="22"/>
          <w:szCs w:val="22"/>
        </w:rPr>
        <w:t>the foreman position at the highway department</w:t>
      </w:r>
      <w:r w:rsidR="00133265">
        <w:rPr>
          <w:rFonts w:asciiTheme="minorHAnsi" w:hAnsiTheme="minorHAnsi"/>
          <w:sz w:val="22"/>
          <w:szCs w:val="22"/>
        </w:rPr>
        <w:t xml:space="preserve"> with an increase of $1.00 per hour</w:t>
      </w:r>
      <w:r w:rsidR="00A644C8">
        <w:rPr>
          <w:rFonts w:asciiTheme="minorHAnsi" w:hAnsiTheme="minorHAnsi"/>
          <w:sz w:val="22"/>
          <w:szCs w:val="22"/>
        </w:rPr>
        <w:t>.  All ayes.  Motion carried.</w:t>
      </w:r>
      <w:r w:rsidR="000F68C8">
        <w:rPr>
          <w:rFonts w:asciiTheme="minorHAnsi" w:hAnsiTheme="minorHAnsi"/>
          <w:sz w:val="22"/>
          <w:szCs w:val="22"/>
        </w:rPr>
        <w:t xml:space="preserve">  </w:t>
      </w:r>
    </w:p>
    <w:p w:rsidR="00ED7610" w:rsidRDefault="00ED7610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D7610" w:rsidRDefault="00ED7610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ED7610">
        <w:rPr>
          <w:rFonts w:asciiTheme="minorHAnsi" w:hAnsiTheme="minorHAnsi"/>
          <w:b/>
          <w:sz w:val="22"/>
          <w:szCs w:val="22"/>
          <w:u w:val="single"/>
        </w:rPr>
        <w:t>SECOND READING AND ADOPTION</w:t>
      </w:r>
    </w:p>
    <w:p w:rsidR="00E15EFF" w:rsidRDefault="000E09BE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ond reading for the proposed zoning amendments was held. </w:t>
      </w:r>
      <w:r w:rsidR="00A644C8">
        <w:rPr>
          <w:rFonts w:asciiTheme="minorHAnsi" w:hAnsiTheme="minorHAnsi"/>
          <w:sz w:val="22"/>
          <w:szCs w:val="22"/>
        </w:rPr>
        <w:t xml:space="preserve">  Motion by Blindauer, seconded by P</w:t>
      </w:r>
      <w:r w:rsidR="002448A3">
        <w:rPr>
          <w:rFonts w:asciiTheme="minorHAnsi" w:hAnsiTheme="minorHAnsi"/>
          <w:sz w:val="22"/>
          <w:szCs w:val="22"/>
        </w:rPr>
        <w:t xml:space="preserve">. Larson, to adopt </w:t>
      </w:r>
      <w:r w:rsidR="00977786">
        <w:rPr>
          <w:rFonts w:asciiTheme="minorHAnsi" w:hAnsiTheme="minorHAnsi"/>
          <w:sz w:val="22"/>
          <w:szCs w:val="22"/>
        </w:rPr>
        <w:t>An Ordinance Amending the Sanborn County Zoning Ordinance.</w:t>
      </w:r>
    </w:p>
    <w:p w:rsidR="00ED7610" w:rsidRDefault="00E15EFF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. Larson  Aye  S. Larson </w:t>
      </w:r>
      <w:r w:rsidR="00B9005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Aye  Blindauer  </w:t>
      </w:r>
      <w:r w:rsidR="00B900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ye  Ohlrogge   Aye   Ebersdorfer  Aye  </w:t>
      </w:r>
      <w:r w:rsidR="00A644C8">
        <w:rPr>
          <w:rFonts w:asciiTheme="minorHAnsi" w:hAnsiTheme="minorHAnsi"/>
          <w:sz w:val="22"/>
          <w:szCs w:val="22"/>
        </w:rPr>
        <w:t xml:space="preserve"> </w:t>
      </w:r>
      <w:r w:rsidR="000E09BE">
        <w:rPr>
          <w:rFonts w:asciiTheme="minorHAnsi" w:hAnsiTheme="minorHAnsi"/>
          <w:sz w:val="22"/>
          <w:szCs w:val="22"/>
        </w:rPr>
        <w:t xml:space="preserve"> </w:t>
      </w:r>
    </w:p>
    <w:p w:rsidR="000E09BE" w:rsidRDefault="00B9005C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rdinance in its entirety will be published in the Sanborn Weekly Journal.</w:t>
      </w:r>
    </w:p>
    <w:p w:rsidR="00B9005C" w:rsidRDefault="00B9005C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E09BE" w:rsidRDefault="000E09BE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0E09BE">
        <w:rPr>
          <w:rFonts w:asciiTheme="minorHAnsi" w:hAnsiTheme="minorHAnsi"/>
          <w:b/>
          <w:sz w:val="22"/>
          <w:szCs w:val="22"/>
          <w:u w:val="single"/>
        </w:rPr>
        <w:t>DOE</w:t>
      </w:r>
    </w:p>
    <w:p w:rsidR="00133265" w:rsidRDefault="000E09BE" w:rsidP="001332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ny Farris, Director of Equalization, met with the board</w:t>
      </w:r>
      <w:r w:rsidR="00A644C8">
        <w:rPr>
          <w:rFonts w:asciiTheme="minorHAnsi" w:hAnsiTheme="minorHAnsi"/>
          <w:sz w:val="22"/>
          <w:szCs w:val="22"/>
        </w:rPr>
        <w:t xml:space="preserve"> </w:t>
      </w:r>
      <w:r w:rsidR="00272BB7">
        <w:rPr>
          <w:rFonts w:asciiTheme="minorHAnsi" w:hAnsiTheme="minorHAnsi"/>
          <w:sz w:val="22"/>
          <w:szCs w:val="22"/>
        </w:rPr>
        <w:t>to present the tax exempt property for Sanborn County.</w:t>
      </w:r>
      <w:r w:rsidR="007D294D">
        <w:rPr>
          <w:rFonts w:asciiTheme="minorHAnsi" w:hAnsiTheme="minorHAnsi"/>
          <w:sz w:val="22"/>
          <w:szCs w:val="22"/>
        </w:rPr>
        <w:t xml:space="preserve">  Other aspects of her </w:t>
      </w:r>
      <w:r w:rsidR="00B9005C">
        <w:rPr>
          <w:rFonts w:asciiTheme="minorHAnsi" w:hAnsiTheme="minorHAnsi"/>
          <w:sz w:val="22"/>
          <w:szCs w:val="22"/>
        </w:rPr>
        <w:t>department</w:t>
      </w:r>
      <w:r w:rsidR="007D294D">
        <w:rPr>
          <w:rFonts w:asciiTheme="minorHAnsi" w:hAnsiTheme="minorHAnsi"/>
          <w:sz w:val="22"/>
          <w:szCs w:val="22"/>
        </w:rPr>
        <w:t xml:space="preserve"> were discussed.</w:t>
      </w:r>
      <w:r w:rsidR="00272BB7">
        <w:rPr>
          <w:rFonts w:asciiTheme="minorHAnsi" w:hAnsiTheme="minorHAnsi"/>
          <w:sz w:val="22"/>
          <w:szCs w:val="22"/>
        </w:rPr>
        <w:t xml:space="preserve">  </w:t>
      </w:r>
      <w:r w:rsidR="00133265">
        <w:rPr>
          <w:rFonts w:asciiTheme="minorHAnsi" w:hAnsiTheme="minorHAnsi"/>
          <w:sz w:val="22"/>
          <w:szCs w:val="22"/>
        </w:rPr>
        <w:t>Donald Schwemle spoke with the board about valuations on his property.  His appeal will be heard at the Equalization Meeting on April 11</w:t>
      </w:r>
      <w:r w:rsidR="00133265" w:rsidRPr="000F69F2">
        <w:rPr>
          <w:rFonts w:asciiTheme="minorHAnsi" w:hAnsiTheme="minorHAnsi"/>
          <w:sz w:val="22"/>
          <w:szCs w:val="22"/>
          <w:vertAlign w:val="superscript"/>
        </w:rPr>
        <w:t>th</w:t>
      </w:r>
      <w:r w:rsidR="00133265">
        <w:rPr>
          <w:rFonts w:asciiTheme="minorHAnsi" w:hAnsiTheme="minorHAnsi"/>
          <w:sz w:val="22"/>
          <w:szCs w:val="22"/>
        </w:rPr>
        <w:t xml:space="preserve">.  </w:t>
      </w:r>
    </w:p>
    <w:p w:rsidR="000E09BE" w:rsidRDefault="000E09BE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E09BE" w:rsidRDefault="000E09BE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0E09BE">
        <w:rPr>
          <w:rFonts w:asciiTheme="minorHAnsi" w:hAnsiTheme="minorHAnsi"/>
          <w:b/>
          <w:sz w:val="22"/>
          <w:szCs w:val="22"/>
          <w:u w:val="single"/>
        </w:rPr>
        <w:t>SURPLUS VEHICLE</w:t>
      </w:r>
    </w:p>
    <w:p w:rsidR="00133265" w:rsidRDefault="000E09BE" w:rsidP="001332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&amp;C Fire Department met with the board to request purchasing </w:t>
      </w:r>
      <w:r w:rsidR="00BC7C9C">
        <w:rPr>
          <w:rFonts w:asciiTheme="minorHAnsi" w:hAnsiTheme="minorHAnsi"/>
          <w:sz w:val="22"/>
          <w:szCs w:val="22"/>
        </w:rPr>
        <w:t>the 2002 Ford Expedition.</w:t>
      </w:r>
      <w:r w:rsidR="00133265">
        <w:rPr>
          <w:rFonts w:asciiTheme="minorHAnsi" w:hAnsiTheme="minorHAnsi"/>
          <w:sz w:val="22"/>
          <w:szCs w:val="22"/>
        </w:rPr>
        <w:t xml:space="preserve">  It was decided all vehicles would be listed on the surplus auction to be held on May 19</w:t>
      </w:r>
      <w:r w:rsidR="00133265" w:rsidRPr="000F69F2">
        <w:rPr>
          <w:rFonts w:asciiTheme="minorHAnsi" w:hAnsiTheme="minorHAnsi"/>
          <w:sz w:val="22"/>
          <w:szCs w:val="22"/>
          <w:vertAlign w:val="superscript"/>
        </w:rPr>
        <w:t>th</w:t>
      </w:r>
      <w:r w:rsidR="00133265">
        <w:rPr>
          <w:rFonts w:asciiTheme="minorHAnsi" w:hAnsiTheme="minorHAnsi"/>
          <w:sz w:val="22"/>
          <w:szCs w:val="22"/>
        </w:rPr>
        <w:t>.</w:t>
      </w:r>
    </w:p>
    <w:p w:rsidR="00133265" w:rsidRDefault="00133265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:rsidR="001033CD" w:rsidRDefault="001033CD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1033CD">
        <w:rPr>
          <w:rFonts w:asciiTheme="minorHAnsi" w:hAnsiTheme="minorHAnsi"/>
          <w:b/>
          <w:sz w:val="22"/>
          <w:szCs w:val="22"/>
          <w:u w:val="single"/>
        </w:rPr>
        <w:t>GOOD FRIDAY</w:t>
      </w:r>
    </w:p>
    <w:p w:rsidR="007D294D" w:rsidRDefault="007D294D" w:rsidP="007D29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e has declared Good Friday as a holiday for state employees. </w:t>
      </w:r>
      <w:r w:rsidR="001D22F6">
        <w:rPr>
          <w:rFonts w:asciiTheme="minorHAnsi" w:hAnsiTheme="minorHAnsi"/>
          <w:sz w:val="22"/>
          <w:szCs w:val="22"/>
        </w:rPr>
        <w:t>Following State policy, t</w:t>
      </w:r>
      <w:r>
        <w:rPr>
          <w:rFonts w:asciiTheme="minorHAnsi" w:hAnsiTheme="minorHAnsi"/>
          <w:sz w:val="22"/>
          <w:szCs w:val="22"/>
        </w:rPr>
        <w:t>he courthouse will be closed.</w:t>
      </w:r>
    </w:p>
    <w:p w:rsidR="00133265" w:rsidRDefault="00133265" w:rsidP="007D294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33265" w:rsidRDefault="00133265" w:rsidP="00133265">
      <w:pPr>
        <w:pStyle w:val="NoSpacing"/>
        <w:rPr>
          <w:b/>
          <w:u w:val="single"/>
        </w:rPr>
      </w:pPr>
      <w:r>
        <w:rPr>
          <w:b/>
          <w:u w:val="single"/>
        </w:rPr>
        <w:t>REPORTS</w:t>
      </w:r>
    </w:p>
    <w:p w:rsidR="00133265" w:rsidRDefault="00133265" w:rsidP="00133265">
      <w:pPr>
        <w:pStyle w:val="NoSpacing"/>
      </w:pPr>
      <w:r>
        <w:t>Auditor and Treasurer in all accounts</w:t>
      </w:r>
      <w:r>
        <w:tab/>
        <w:t>$3,191,114.33</w:t>
      </w:r>
    </w:p>
    <w:p w:rsidR="00133265" w:rsidRDefault="00133265" w:rsidP="00133265">
      <w:pPr>
        <w:pStyle w:val="NoSpacing"/>
      </w:pPr>
      <w:r>
        <w:t>Register of Deeds</w:t>
      </w:r>
      <w:r>
        <w:tab/>
      </w:r>
      <w:r>
        <w:tab/>
      </w:r>
      <w:r>
        <w:tab/>
        <w:t>$        1,974.50</w:t>
      </w:r>
    </w:p>
    <w:p w:rsidR="001D22F6" w:rsidRDefault="001D22F6" w:rsidP="00133265">
      <w:pPr>
        <w:pStyle w:val="NoSpacing"/>
      </w:pPr>
    </w:p>
    <w:p w:rsidR="001D22F6" w:rsidRDefault="001D22F6" w:rsidP="00133265">
      <w:pPr>
        <w:pStyle w:val="NoSpacing"/>
      </w:pPr>
    </w:p>
    <w:p w:rsidR="001D22F6" w:rsidRDefault="001D22F6" w:rsidP="00133265">
      <w:pPr>
        <w:pStyle w:val="NoSpacing"/>
      </w:pPr>
    </w:p>
    <w:p w:rsidR="001D22F6" w:rsidRPr="000250C4" w:rsidRDefault="001D22F6" w:rsidP="00133265">
      <w:pPr>
        <w:pStyle w:val="NoSpacing"/>
      </w:pPr>
      <w:r>
        <w:lastRenderedPageBreak/>
        <w:t>March payroll before deductions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025.00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979.69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099.69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482.65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278.12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328.41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211.61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,646.84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12.01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530.00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285.38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911.36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5.00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and Zon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0.00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5,826.15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91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4.35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7.35</w:t>
            </w:r>
          </w:p>
        </w:tc>
      </w:tr>
      <w:tr w:rsidR="00F75B50" w:rsidTr="00F75B50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50" w:rsidRDefault="00F75B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27.00</w:t>
            </w:r>
          </w:p>
        </w:tc>
      </w:tr>
    </w:tbl>
    <w:p w:rsidR="00901AC3" w:rsidRDefault="00901AC3" w:rsidP="00CE02DC">
      <w:pPr>
        <w:pStyle w:val="NoSpacing"/>
        <w:rPr>
          <w:b/>
          <w:u w:val="single"/>
        </w:rPr>
      </w:pPr>
    </w:p>
    <w:p w:rsidR="004E470B" w:rsidRPr="008233FD" w:rsidRDefault="008233FD" w:rsidP="00CE02DC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 w:rsidR="004665F1">
        <w:rPr>
          <w:b/>
          <w:u w:val="single"/>
        </w:rPr>
        <w:t xml:space="preserve"> </w:t>
      </w:r>
    </w:p>
    <w:p w:rsidR="008233FD" w:rsidRDefault="008233FD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D63FF3">
        <w:rPr>
          <w:rFonts w:ascii="Calibri" w:hAnsi="Calibri"/>
          <w:sz w:val="22"/>
          <w:szCs w:val="22"/>
        </w:rPr>
        <w:t xml:space="preserve"> </w:t>
      </w:r>
      <w:r w:rsidR="004D7507">
        <w:rPr>
          <w:rFonts w:ascii="Calibri" w:hAnsi="Calibri"/>
          <w:sz w:val="22"/>
          <w:szCs w:val="22"/>
        </w:rPr>
        <w:t>S. Larson,</w:t>
      </w:r>
      <w:r w:rsidR="00C222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conded by</w:t>
      </w:r>
      <w:r w:rsidR="00D63FF3">
        <w:rPr>
          <w:rFonts w:ascii="Calibri" w:hAnsi="Calibri"/>
          <w:sz w:val="22"/>
          <w:szCs w:val="22"/>
        </w:rPr>
        <w:t xml:space="preserve"> </w:t>
      </w:r>
      <w:r w:rsidR="004D7507">
        <w:rPr>
          <w:rFonts w:ascii="Calibri" w:hAnsi="Calibri"/>
          <w:sz w:val="22"/>
          <w:szCs w:val="22"/>
        </w:rPr>
        <w:t>Ohlrogge</w:t>
      </w:r>
      <w:r w:rsidR="0021430C">
        <w:rPr>
          <w:rFonts w:ascii="Calibri" w:hAnsi="Calibri"/>
          <w:sz w:val="22"/>
          <w:szCs w:val="22"/>
        </w:rPr>
        <w:t>,</w:t>
      </w:r>
      <w:r w:rsidR="00CE02DC">
        <w:rPr>
          <w:rFonts w:ascii="Calibri" w:hAnsi="Calibri"/>
          <w:sz w:val="22"/>
          <w:szCs w:val="22"/>
        </w:rPr>
        <w:t xml:space="preserve"> to pay the following bills.</w:t>
      </w:r>
      <w:r w:rsidR="006579D7">
        <w:rPr>
          <w:rFonts w:ascii="Calibri" w:hAnsi="Calibri"/>
          <w:sz w:val="22"/>
          <w:szCs w:val="22"/>
        </w:rPr>
        <w:t xml:space="preserve">  All ayes.  Motion carried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767.7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ry Du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002.8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,238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84.74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54.7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,399.92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Retirement Syste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1.4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8.8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 Taxes/Li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28.86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2.63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,592.1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8.39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686.09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0.75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0.9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117.37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Ju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83.4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&amp;T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r C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2.39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600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nd Tre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40.97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46.07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CP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85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 Cooperativ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5.97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er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25.4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3.1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Sto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.2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 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ipping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2.0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Omah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59.4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tek Enginer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ing Air Qua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48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wmar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39.45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l Electri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7.0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z Hoffm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2.8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 Johannse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9.82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'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87.4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rson &amp; Ni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Expen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00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ght &amp; Sire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055.86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yle Sig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2.37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c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.58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urie Marcus R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od Draw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0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cLeod'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5.49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ropolitan Compoun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07.69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876.71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ivity Plus Accou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54.25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1.24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l Sensk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430.8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 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R Cla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75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Sheriff's Associati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.00</w:t>
            </w:r>
          </w:p>
        </w:tc>
      </w:tr>
      <w:tr w:rsidR="001D22F6" w:rsidTr="001D22F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Waste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F6" w:rsidRDefault="001D22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8.72</w:t>
            </w:r>
          </w:p>
        </w:tc>
      </w:tr>
    </w:tbl>
    <w:p w:rsidR="00035943" w:rsidRDefault="00035943" w:rsidP="00AF0C2F">
      <w:pPr>
        <w:rPr>
          <w:rFonts w:ascii="Calibri" w:hAnsi="Calibri"/>
          <w:sz w:val="22"/>
          <w:szCs w:val="22"/>
        </w:rPr>
      </w:pPr>
    </w:p>
    <w:p w:rsidR="008A3750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4D7507">
        <w:rPr>
          <w:rFonts w:ascii="Calibri" w:hAnsi="Calibri"/>
          <w:sz w:val="22"/>
          <w:szCs w:val="22"/>
        </w:rPr>
        <w:t xml:space="preserve"> Blindauer</w:t>
      </w:r>
      <w:r w:rsidR="002F53FD">
        <w:rPr>
          <w:rFonts w:ascii="Calibri" w:hAnsi="Calibri"/>
          <w:sz w:val="22"/>
          <w:szCs w:val="22"/>
        </w:rPr>
        <w:t>,</w:t>
      </w:r>
      <w:r w:rsidR="00E05290">
        <w:rPr>
          <w:rFonts w:ascii="Calibri" w:hAnsi="Calibri"/>
          <w:sz w:val="22"/>
          <w:szCs w:val="22"/>
        </w:rPr>
        <w:t xml:space="preserve"> </w:t>
      </w:r>
      <w:r w:rsidR="00466722">
        <w:rPr>
          <w:rFonts w:ascii="Calibri" w:hAnsi="Calibri"/>
          <w:sz w:val="22"/>
          <w:szCs w:val="22"/>
        </w:rPr>
        <w:t>seconded</w:t>
      </w:r>
      <w:r w:rsidR="0028694E" w:rsidRPr="009836AA">
        <w:rPr>
          <w:rFonts w:ascii="Calibri" w:hAnsi="Calibri"/>
          <w:sz w:val="22"/>
          <w:szCs w:val="22"/>
        </w:rPr>
        <w:t xml:space="preserve"> by</w:t>
      </w:r>
      <w:r w:rsidR="004E5F12">
        <w:rPr>
          <w:rFonts w:ascii="Calibri" w:hAnsi="Calibri"/>
          <w:sz w:val="22"/>
          <w:szCs w:val="22"/>
        </w:rPr>
        <w:t xml:space="preserve"> </w:t>
      </w:r>
      <w:r w:rsidR="004D7507">
        <w:rPr>
          <w:rFonts w:ascii="Calibri" w:hAnsi="Calibri"/>
          <w:sz w:val="22"/>
          <w:szCs w:val="22"/>
        </w:rPr>
        <w:t>P. Larson</w:t>
      </w:r>
      <w:r w:rsidR="0021430C">
        <w:rPr>
          <w:rFonts w:ascii="Calibri" w:hAnsi="Calibri"/>
          <w:sz w:val="22"/>
          <w:szCs w:val="22"/>
        </w:rPr>
        <w:t>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  <w:r w:rsidR="004414A7"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</w:t>
      </w:r>
      <w:r w:rsidR="00D63FF3">
        <w:rPr>
          <w:rFonts w:ascii="Calibri" w:hAnsi="Calibri"/>
          <w:sz w:val="22"/>
          <w:szCs w:val="22"/>
        </w:rPr>
        <w:t xml:space="preserve"> board will meet as a </w:t>
      </w:r>
      <w:r w:rsidR="001D22F6">
        <w:rPr>
          <w:rFonts w:ascii="Calibri" w:hAnsi="Calibri"/>
          <w:sz w:val="22"/>
          <w:szCs w:val="22"/>
        </w:rPr>
        <w:t>B</w:t>
      </w:r>
      <w:r w:rsidR="00D63FF3">
        <w:rPr>
          <w:rFonts w:ascii="Calibri" w:hAnsi="Calibri"/>
          <w:sz w:val="22"/>
          <w:szCs w:val="22"/>
        </w:rPr>
        <w:t xml:space="preserve">oard of </w:t>
      </w:r>
      <w:r w:rsidR="001D22F6">
        <w:rPr>
          <w:rFonts w:ascii="Calibri" w:hAnsi="Calibri"/>
          <w:sz w:val="22"/>
          <w:szCs w:val="22"/>
        </w:rPr>
        <w:t>E</w:t>
      </w:r>
      <w:r w:rsidR="00D63FF3">
        <w:rPr>
          <w:rFonts w:ascii="Calibri" w:hAnsi="Calibri"/>
          <w:sz w:val="22"/>
          <w:szCs w:val="22"/>
        </w:rPr>
        <w:t xml:space="preserve">qualization on </w:t>
      </w:r>
      <w:r w:rsidR="002E1C65">
        <w:rPr>
          <w:rFonts w:ascii="Calibri" w:hAnsi="Calibri"/>
          <w:sz w:val="22"/>
          <w:szCs w:val="22"/>
        </w:rPr>
        <w:t xml:space="preserve">April </w:t>
      </w:r>
      <w:r w:rsidR="00D63FF3">
        <w:rPr>
          <w:rFonts w:ascii="Calibri" w:hAnsi="Calibri"/>
          <w:sz w:val="22"/>
          <w:szCs w:val="22"/>
        </w:rPr>
        <w:t>11</w:t>
      </w:r>
      <w:r w:rsidR="00130577">
        <w:rPr>
          <w:rFonts w:ascii="Calibri" w:hAnsi="Calibri"/>
          <w:sz w:val="22"/>
          <w:szCs w:val="22"/>
        </w:rPr>
        <w:t xml:space="preserve">, </w:t>
      </w:r>
      <w:r w:rsidR="000E0A50">
        <w:rPr>
          <w:rFonts w:ascii="Calibri" w:hAnsi="Calibri"/>
          <w:sz w:val="22"/>
          <w:szCs w:val="22"/>
        </w:rPr>
        <w:t>2017.</w:t>
      </w:r>
    </w:p>
    <w:p w:rsidR="005E659F" w:rsidRDefault="005E659F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  <w:r w:rsidR="00B646BE">
        <w:rPr>
          <w:rFonts w:ascii="Calibri" w:hAnsi="Calibri"/>
          <w:sz w:val="22"/>
          <w:szCs w:val="22"/>
        </w:rPr>
        <w:t xml:space="preserve">was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8D" w:rsidRDefault="00114C8D">
      <w:r>
        <w:separator/>
      </w:r>
    </w:p>
  </w:endnote>
  <w:endnote w:type="continuationSeparator" w:id="0">
    <w:p w:rsidR="00114C8D" w:rsidRDefault="001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E95">
      <w:rPr>
        <w:rStyle w:val="PageNumber"/>
        <w:noProof/>
      </w:rPr>
      <w:t>2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8D" w:rsidRDefault="00114C8D">
      <w:r>
        <w:separator/>
      </w:r>
    </w:p>
  </w:footnote>
  <w:footnote w:type="continuationSeparator" w:id="0">
    <w:p w:rsidR="00114C8D" w:rsidRDefault="0011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22FD"/>
    <w:rsid w:val="00002B34"/>
    <w:rsid w:val="000051C5"/>
    <w:rsid w:val="00007487"/>
    <w:rsid w:val="000119D0"/>
    <w:rsid w:val="000135E4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5943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4AA"/>
    <w:rsid w:val="00046FAC"/>
    <w:rsid w:val="00050A9B"/>
    <w:rsid w:val="000575D4"/>
    <w:rsid w:val="00060225"/>
    <w:rsid w:val="00060761"/>
    <w:rsid w:val="000608C2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80639"/>
    <w:rsid w:val="00080837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B081F"/>
    <w:rsid w:val="000B18F5"/>
    <w:rsid w:val="000B2B8C"/>
    <w:rsid w:val="000B2E75"/>
    <w:rsid w:val="000C36DE"/>
    <w:rsid w:val="000C371B"/>
    <w:rsid w:val="000C3BFB"/>
    <w:rsid w:val="000C3D57"/>
    <w:rsid w:val="000C4095"/>
    <w:rsid w:val="000C49B8"/>
    <w:rsid w:val="000C57B9"/>
    <w:rsid w:val="000C5FCD"/>
    <w:rsid w:val="000C6334"/>
    <w:rsid w:val="000C7FD4"/>
    <w:rsid w:val="000D2713"/>
    <w:rsid w:val="000D3A61"/>
    <w:rsid w:val="000D5020"/>
    <w:rsid w:val="000E09BE"/>
    <w:rsid w:val="000E0A50"/>
    <w:rsid w:val="000E10EC"/>
    <w:rsid w:val="000E28AD"/>
    <w:rsid w:val="000E4415"/>
    <w:rsid w:val="000E6642"/>
    <w:rsid w:val="000E77F0"/>
    <w:rsid w:val="000F0558"/>
    <w:rsid w:val="000F1E0A"/>
    <w:rsid w:val="000F30A1"/>
    <w:rsid w:val="000F3F0A"/>
    <w:rsid w:val="000F5DF8"/>
    <w:rsid w:val="000F68C8"/>
    <w:rsid w:val="00101619"/>
    <w:rsid w:val="00101857"/>
    <w:rsid w:val="001033CD"/>
    <w:rsid w:val="00104938"/>
    <w:rsid w:val="001124B9"/>
    <w:rsid w:val="00112800"/>
    <w:rsid w:val="00113835"/>
    <w:rsid w:val="00113993"/>
    <w:rsid w:val="00114C8D"/>
    <w:rsid w:val="0011664A"/>
    <w:rsid w:val="001201E6"/>
    <w:rsid w:val="001219E6"/>
    <w:rsid w:val="00122E2C"/>
    <w:rsid w:val="00123021"/>
    <w:rsid w:val="00123F48"/>
    <w:rsid w:val="00124321"/>
    <w:rsid w:val="00125CB8"/>
    <w:rsid w:val="00130577"/>
    <w:rsid w:val="00131529"/>
    <w:rsid w:val="00133265"/>
    <w:rsid w:val="00137DD9"/>
    <w:rsid w:val="00140A7F"/>
    <w:rsid w:val="001418CF"/>
    <w:rsid w:val="00142CF6"/>
    <w:rsid w:val="0014328C"/>
    <w:rsid w:val="00145255"/>
    <w:rsid w:val="00151289"/>
    <w:rsid w:val="00152178"/>
    <w:rsid w:val="00152241"/>
    <w:rsid w:val="00154276"/>
    <w:rsid w:val="00154F74"/>
    <w:rsid w:val="0015580C"/>
    <w:rsid w:val="001635DA"/>
    <w:rsid w:val="00164B26"/>
    <w:rsid w:val="001655E0"/>
    <w:rsid w:val="001666B9"/>
    <w:rsid w:val="00171650"/>
    <w:rsid w:val="00171746"/>
    <w:rsid w:val="00172863"/>
    <w:rsid w:val="00175860"/>
    <w:rsid w:val="00175D06"/>
    <w:rsid w:val="00176B47"/>
    <w:rsid w:val="00176D2B"/>
    <w:rsid w:val="001803AB"/>
    <w:rsid w:val="00180CB9"/>
    <w:rsid w:val="00182C3F"/>
    <w:rsid w:val="00183857"/>
    <w:rsid w:val="001846FC"/>
    <w:rsid w:val="00186F12"/>
    <w:rsid w:val="00187106"/>
    <w:rsid w:val="00192B4D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78AE"/>
    <w:rsid w:val="001B78B1"/>
    <w:rsid w:val="001C5193"/>
    <w:rsid w:val="001C5AA5"/>
    <w:rsid w:val="001D037A"/>
    <w:rsid w:val="001D097E"/>
    <w:rsid w:val="001D0B74"/>
    <w:rsid w:val="001D0E7E"/>
    <w:rsid w:val="001D22F6"/>
    <w:rsid w:val="001D325D"/>
    <w:rsid w:val="001D36A6"/>
    <w:rsid w:val="001D39A2"/>
    <w:rsid w:val="001D3EFE"/>
    <w:rsid w:val="001E0F1E"/>
    <w:rsid w:val="001E3764"/>
    <w:rsid w:val="001E3C04"/>
    <w:rsid w:val="001E4A7A"/>
    <w:rsid w:val="001E6813"/>
    <w:rsid w:val="001F059F"/>
    <w:rsid w:val="001F6643"/>
    <w:rsid w:val="002012E3"/>
    <w:rsid w:val="002039ED"/>
    <w:rsid w:val="00205C12"/>
    <w:rsid w:val="00212066"/>
    <w:rsid w:val="00213607"/>
    <w:rsid w:val="0021430C"/>
    <w:rsid w:val="00215BF7"/>
    <w:rsid w:val="002166AE"/>
    <w:rsid w:val="002170AD"/>
    <w:rsid w:val="002170D2"/>
    <w:rsid w:val="00217CD3"/>
    <w:rsid w:val="002231F0"/>
    <w:rsid w:val="00227476"/>
    <w:rsid w:val="00230244"/>
    <w:rsid w:val="002310CA"/>
    <w:rsid w:val="00233935"/>
    <w:rsid w:val="0023660C"/>
    <w:rsid w:val="002426D3"/>
    <w:rsid w:val="00243A64"/>
    <w:rsid w:val="002448A3"/>
    <w:rsid w:val="00244FA0"/>
    <w:rsid w:val="0024609A"/>
    <w:rsid w:val="0025018A"/>
    <w:rsid w:val="00250688"/>
    <w:rsid w:val="002517C4"/>
    <w:rsid w:val="00251861"/>
    <w:rsid w:val="0025329A"/>
    <w:rsid w:val="002541B3"/>
    <w:rsid w:val="00261AFE"/>
    <w:rsid w:val="002649A0"/>
    <w:rsid w:val="00265D3F"/>
    <w:rsid w:val="0026676B"/>
    <w:rsid w:val="00266A77"/>
    <w:rsid w:val="002671BA"/>
    <w:rsid w:val="002700D9"/>
    <w:rsid w:val="002707CA"/>
    <w:rsid w:val="00272BB7"/>
    <w:rsid w:val="002757F4"/>
    <w:rsid w:val="00275CF3"/>
    <w:rsid w:val="00277912"/>
    <w:rsid w:val="00280C2D"/>
    <w:rsid w:val="002825DA"/>
    <w:rsid w:val="00282738"/>
    <w:rsid w:val="00285FD6"/>
    <w:rsid w:val="0028694E"/>
    <w:rsid w:val="00286F4A"/>
    <w:rsid w:val="0029075C"/>
    <w:rsid w:val="0029084C"/>
    <w:rsid w:val="00295EA1"/>
    <w:rsid w:val="00296F99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C10CE"/>
    <w:rsid w:val="002C4F5B"/>
    <w:rsid w:val="002D4F6A"/>
    <w:rsid w:val="002D533C"/>
    <w:rsid w:val="002D562B"/>
    <w:rsid w:val="002E1C65"/>
    <w:rsid w:val="002E2B30"/>
    <w:rsid w:val="002E6C15"/>
    <w:rsid w:val="002F08E0"/>
    <w:rsid w:val="002F0A87"/>
    <w:rsid w:val="002F14C3"/>
    <w:rsid w:val="002F1CBA"/>
    <w:rsid w:val="002F1D96"/>
    <w:rsid w:val="002F1F92"/>
    <w:rsid w:val="002F37E7"/>
    <w:rsid w:val="002F53FD"/>
    <w:rsid w:val="0030153B"/>
    <w:rsid w:val="00302897"/>
    <w:rsid w:val="00303555"/>
    <w:rsid w:val="00303A69"/>
    <w:rsid w:val="00303E54"/>
    <w:rsid w:val="00306152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3029D"/>
    <w:rsid w:val="0033058E"/>
    <w:rsid w:val="00331664"/>
    <w:rsid w:val="00331F53"/>
    <w:rsid w:val="00334771"/>
    <w:rsid w:val="00336DEE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41E6"/>
    <w:rsid w:val="00376D41"/>
    <w:rsid w:val="0038209C"/>
    <w:rsid w:val="003831F9"/>
    <w:rsid w:val="00385856"/>
    <w:rsid w:val="003860EE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73BB"/>
    <w:rsid w:val="003B017F"/>
    <w:rsid w:val="003B03E2"/>
    <w:rsid w:val="003B1105"/>
    <w:rsid w:val="003B3913"/>
    <w:rsid w:val="003C2454"/>
    <w:rsid w:val="003C4CE4"/>
    <w:rsid w:val="003C506B"/>
    <w:rsid w:val="003C52E4"/>
    <w:rsid w:val="003D06FE"/>
    <w:rsid w:val="003D16AB"/>
    <w:rsid w:val="003D1B35"/>
    <w:rsid w:val="003D2C93"/>
    <w:rsid w:val="003D37C1"/>
    <w:rsid w:val="003D3E62"/>
    <w:rsid w:val="003D42B2"/>
    <w:rsid w:val="003D5E08"/>
    <w:rsid w:val="003D7340"/>
    <w:rsid w:val="003D74D6"/>
    <w:rsid w:val="003E0200"/>
    <w:rsid w:val="003E0F33"/>
    <w:rsid w:val="003E5ED0"/>
    <w:rsid w:val="003E62FC"/>
    <w:rsid w:val="003E7935"/>
    <w:rsid w:val="003F1416"/>
    <w:rsid w:val="00402569"/>
    <w:rsid w:val="004040EE"/>
    <w:rsid w:val="00404C46"/>
    <w:rsid w:val="00407143"/>
    <w:rsid w:val="0040755F"/>
    <w:rsid w:val="0040772A"/>
    <w:rsid w:val="00407A25"/>
    <w:rsid w:val="0041042E"/>
    <w:rsid w:val="00420DC5"/>
    <w:rsid w:val="0042423E"/>
    <w:rsid w:val="00424B2E"/>
    <w:rsid w:val="00424EE1"/>
    <w:rsid w:val="00425097"/>
    <w:rsid w:val="004311F5"/>
    <w:rsid w:val="00433C2C"/>
    <w:rsid w:val="004340D3"/>
    <w:rsid w:val="004364EC"/>
    <w:rsid w:val="00440FD1"/>
    <w:rsid w:val="004414A7"/>
    <w:rsid w:val="004421F1"/>
    <w:rsid w:val="00446467"/>
    <w:rsid w:val="0045281B"/>
    <w:rsid w:val="00456A10"/>
    <w:rsid w:val="00456E82"/>
    <w:rsid w:val="0046064D"/>
    <w:rsid w:val="0046145A"/>
    <w:rsid w:val="00462530"/>
    <w:rsid w:val="00462E5E"/>
    <w:rsid w:val="00464C3D"/>
    <w:rsid w:val="00465905"/>
    <w:rsid w:val="004665F1"/>
    <w:rsid w:val="00466722"/>
    <w:rsid w:val="00471732"/>
    <w:rsid w:val="00473DE1"/>
    <w:rsid w:val="0047426F"/>
    <w:rsid w:val="00475036"/>
    <w:rsid w:val="00475A31"/>
    <w:rsid w:val="00485079"/>
    <w:rsid w:val="00485BF2"/>
    <w:rsid w:val="00485DDE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C063B"/>
    <w:rsid w:val="004C325D"/>
    <w:rsid w:val="004C652E"/>
    <w:rsid w:val="004C7C32"/>
    <w:rsid w:val="004D327E"/>
    <w:rsid w:val="004D4817"/>
    <w:rsid w:val="004D498B"/>
    <w:rsid w:val="004D6DE6"/>
    <w:rsid w:val="004D7507"/>
    <w:rsid w:val="004E0D17"/>
    <w:rsid w:val="004E11DB"/>
    <w:rsid w:val="004E14FC"/>
    <w:rsid w:val="004E3728"/>
    <w:rsid w:val="004E470B"/>
    <w:rsid w:val="004E5F12"/>
    <w:rsid w:val="004E6592"/>
    <w:rsid w:val="004F0A26"/>
    <w:rsid w:val="004F2FC3"/>
    <w:rsid w:val="00500C59"/>
    <w:rsid w:val="005012A6"/>
    <w:rsid w:val="00503E9F"/>
    <w:rsid w:val="00504557"/>
    <w:rsid w:val="00505B1B"/>
    <w:rsid w:val="005069D4"/>
    <w:rsid w:val="00506D75"/>
    <w:rsid w:val="00507E74"/>
    <w:rsid w:val="00516AB3"/>
    <w:rsid w:val="00521A71"/>
    <w:rsid w:val="00525335"/>
    <w:rsid w:val="005301B7"/>
    <w:rsid w:val="00533C7A"/>
    <w:rsid w:val="00533CA3"/>
    <w:rsid w:val="005348C1"/>
    <w:rsid w:val="00535006"/>
    <w:rsid w:val="005358D3"/>
    <w:rsid w:val="00537CCA"/>
    <w:rsid w:val="00541DC4"/>
    <w:rsid w:val="00546526"/>
    <w:rsid w:val="00550DCF"/>
    <w:rsid w:val="00551E35"/>
    <w:rsid w:val="00552CFF"/>
    <w:rsid w:val="0055492E"/>
    <w:rsid w:val="00556809"/>
    <w:rsid w:val="0055694F"/>
    <w:rsid w:val="005569DA"/>
    <w:rsid w:val="0055713E"/>
    <w:rsid w:val="00561884"/>
    <w:rsid w:val="00563CB1"/>
    <w:rsid w:val="00564A28"/>
    <w:rsid w:val="005726E2"/>
    <w:rsid w:val="0057583A"/>
    <w:rsid w:val="00575CF8"/>
    <w:rsid w:val="00580EC2"/>
    <w:rsid w:val="00581FC8"/>
    <w:rsid w:val="005860F7"/>
    <w:rsid w:val="005907BD"/>
    <w:rsid w:val="00591184"/>
    <w:rsid w:val="00591D36"/>
    <w:rsid w:val="00596135"/>
    <w:rsid w:val="005A02C0"/>
    <w:rsid w:val="005B003C"/>
    <w:rsid w:val="005B1458"/>
    <w:rsid w:val="005B216B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325D"/>
    <w:rsid w:val="005E62C1"/>
    <w:rsid w:val="005E659F"/>
    <w:rsid w:val="005E70AE"/>
    <w:rsid w:val="005F06C0"/>
    <w:rsid w:val="005F10DE"/>
    <w:rsid w:val="005F2F51"/>
    <w:rsid w:val="005F5518"/>
    <w:rsid w:val="005F5CE6"/>
    <w:rsid w:val="005F619F"/>
    <w:rsid w:val="005F63F8"/>
    <w:rsid w:val="00601E42"/>
    <w:rsid w:val="00602949"/>
    <w:rsid w:val="00612E7C"/>
    <w:rsid w:val="00615278"/>
    <w:rsid w:val="006152FA"/>
    <w:rsid w:val="006273B2"/>
    <w:rsid w:val="0063229E"/>
    <w:rsid w:val="006328FC"/>
    <w:rsid w:val="006337B1"/>
    <w:rsid w:val="006353BE"/>
    <w:rsid w:val="00635CD9"/>
    <w:rsid w:val="00642B68"/>
    <w:rsid w:val="00644905"/>
    <w:rsid w:val="00646C20"/>
    <w:rsid w:val="00646CE6"/>
    <w:rsid w:val="00647BCE"/>
    <w:rsid w:val="0065064D"/>
    <w:rsid w:val="00651516"/>
    <w:rsid w:val="006572D1"/>
    <w:rsid w:val="00657976"/>
    <w:rsid w:val="006579D7"/>
    <w:rsid w:val="00660F4B"/>
    <w:rsid w:val="0066456F"/>
    <w:rsid w:val="00673AC4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6522"/>
    <w:rsid w:val="006D79EC"/>
    <w:rsid w:val="006E1FC4"/>
    <w:rsid w:val="006E2800"/>
    <w:rsid w:val="006E332A"/>
    <w:rsid w:val="006E5A81"/>
    <w:rsid w:val="006F2F3E"/>
    <w:rsid w:val="006F408A"/>
    <w:rsid w:val="006F5435"/>
    <w:rsid w:val="00702A53"/>
    <w:rsid w:val="00704137"/>
    <w:rsid w:val="00711C0B"/>
    <w:rsid w:val="0071324F"/>
    <w:rsid w:val="00717F21"/>
    <w:rsid w:val="00720E84"/>
    <w:rsid w:val="007253E6"/>
    <w:rsid w:val="0072639D"/>
    <w:rsid w:val="00726F22"/>
    <w:rsid w:val="007274D4"/>
    <w:rsid w:val="00730576"/>
    <w:rsid w:val="00731B5C"/>
    <w:rsid w:val="00731CD3"/>
    <w:rsid w:val="00732802"/>
    <w:rsid w:val="00733BD9"/>
    <w:rsid w:val="007340A1"/>
    <w:rsid w:val="0074484E"/>
    <w:rsid w:val="00745068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70773"/>
    <w:rsid w:val="00770A95"/>
    <w:rsid w:val="007711B5"/>
    <w:rsid w:val="007774EC"/>
    <w:rsid w:val="00780FA3"/>
    <w:rsid w:val="00781F2D"/>
    <w:rsid w:val="007830DF"/>
    <w:rsid w:val="00786E81"/>
    <w:rsid w:val="00792AAA"/>
    <w:rsid w:val="00793634"/>
    <w:rsid w:val="007A1D53"/>
    <w:rsid w:val="007A1E2A"/>
    <w:rsid w:val="007A61DE"/>
    <w:rsid w:val="007A6771"/>
    <w:rsid w:val="007A70AC"/>
    <w:rsid w:val="007B0670"/>
    <w:rsid w:val="007B20D5"/>
    <w:rsid w:val="007B39A0"/>
    <w:rsid w:val="007B4D79"/>
    <w:rsid w:val="007B6075"/>
    <w:rsid w:val="007B6C1A"/>
    <w:rsid w:val="007C138F"/>
    <w:rsid w:val="007C222C"/>
    <w:rsid w:val="007C2408"/>
    <w:rsid w:val="007C5BE5"/>
    <w:rsid w:val="007C63A6"/>
    <w:rsid w:val="007C6DEB"/>
    <w:rsid w:val="007C7202"/>
    <w:rsid w:val="007D294D"/>
    <w:rsid w:val="007D3A96"/>
    <w:rsid w:val="007E175B"/>
    <w:rsid w:val="007E1E01"/>
    <w:rsid w:val="007E396F"/>
    <w:rsid w:val="007E6DBA"/>
    <w:rsid w:val="007E6FC6"/>
    <w:rsid w:val="007E7648"/>
    <w:rsid w:val="007F2783"/>
    <w:rsid w:val="007F3806"/>
    <w:rsid w:val="007F53AF"/>
    <w:rsid w:val="00800078"/>
    <w:rsid w:val="008001FB"/>
    <w:rsid w:val="00802180"/>
    <w:rsid w:val="0080339C"/>
    <w:rsid w:val="008043E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31097"/>
    <w:rsid w:val="0083140B"/>
    <w:rsid w:val="00833954"/>
    <w:rsid w:val="00834053"/>
    <w:rsid w:val="0083449C"/>
    <w:rsid w:val="0083560D"/>
    <w:rsid w:val="0083769E"/>
    <w:rsid w:val="0084181F"/>
    <w:rsid w:val="00844048"/>
    <w:rsid w:val="00845B8D"/>
    <w:rsid w:val="008514F4"/>
    <w:rsid w:val="0085159A"/>
    <w:rsid w:val="0085195C"/>
    <w:rsid w:val="00856463"/>
    <w:rsid w:val="008569F3"/>
    <w:rsid w:val="0085702D"/>
    <w:rsid w:val="00857C5D"/>
    <w:rsid w:val="008600B4"/>
    <w:rsid w:val="00861E35"/>
    <w:rsid w:val="008639E9"/>
    <w:rsid w:val="00865FB7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385"/>
    <w:rsid w:val="00896E0F"/>
    <w:rsid w:val="008A3750"/>
    <w:rsid w:val="008A57C6"/>
    <w:rsid w:val="008B0724"/>
    <w:rsid w:val="008B0850"/>
    <w:rsid w:val="008B32EF"/>
    <w:rsid w:val="008C1F9C"/>
    <w:rsid w:val="008C2AA2"/>
    <w:rsid w:val="008C3517"/>
    <w:rsid w:val="008C37FB"/>
    <w:rsid w:val="008C3896"/>
    <w:rsid w:val="008C4853"/>
    <w:rsid w:val="008C64D6"/>
    <w:rsid w:val="008C6A0D"/>
    <w:rsid w:val="008D2CEB"/>
    <w:rsid w:val="008D395D"/>
    <w:rsid w:val="008D462A"/>
    <w:rsid w:val="008E08D7"/>
    <w:rsid w:val="008E41A2"/>
    <w:rsid w:val="008E580D"/>
    <w:rsid w:val="009008A8"/>
    <w:rsid w:val="00901AC3"/>
    <w:rsid w:val="009127CB"/>
    <w:rsid w:val="0092039A"/>
    <w:rsid w:val="00920574"/>
    <w:rsid w:val="00922014"/>
    <w:rsid w:val="00923D16"/>
    <w:rsid w:val="00926BAD"/>
    <w:rsid w:val="009402D6"/>
    <w:rsid w:val="0094074B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272E"/>
    <w:rsid w:val="009744C0"/>
    <w:rsid w:val="00975905"/>
    <w:rsid w:val="00977476"/>
    <w:rsid w:val="00977786"/>
    <w:rsid w:val="00980F4C"/>
    <w:rsid w:val="009811E7"/>
    <w:rsid w:val="009836AA"/>
    <w:rsid w:val="00986317"/>
    <w:rsid w:val="0098638C"/>
    <w:rsid w:val="00994F54"/>
    <w:rsid w:val="009960D4"/>
    <w:rsid w:val="009A2272"/>
    <w:rsid w:val="009A3B02"/>
    <w:rsid w:val="009A49C0"/>
    <w:rsid w:val="009A4D37"/>
    <w:rsid w:val="009B0CA6"/>
    <w:rsid w:val="009B15AB"/>
    <w:rsid w:val="009B1890"/>
    <w:rsid w:val="009B2ED1"/>
    <w:rsid w:val="009B52AD"/>
    <w:rsid w:val="009B6148"/>
    <w:rsid w:val="009B68DE"/>
    <w:rsid w:val="009C01F6"/>
    <w:rsid w:val="009C298F"/>
    <w:rsid w:val="009C3390"/>
    <w:rsid w:val="009C3E43"/>
    <w:rsid w:val="009C5F0B"/>
    <w:rsid w:val="009D1229"/>
    <w:rsid w:val="009D1F7D"/>
    <w:rsid w:val="009D3300"/>
    <w:rsid w:val="009D54CD"/>
    <w:rsid w:val="009D57A9"/>
    <w:rsid w:val="009D76E7"/>
    <w:rsid w:val="009E1717"/>
    <w:rsid w:val="009E409F"/>
    <w:rsid w:val="009E6014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5CE3"/>
    <w:rsid w:val="00A0770D"/>
    <w:rsid w:val="00A104AA"/>
    <w:rsid w:val="00A12F34"/>
    <w:rsid w:val="00A131C0"/>
    <w:rsid w:val="00A13B20"/>
    <w:rsid w:val="00A151C1"/>
    <w:rsid w:val="00A1638B"/>
    <w:rsid w:val="00A224B0"/>
    <w:rsid w:val="00A22916"/>
    <w:rsid w:val="00A24729"/>
    <w:rsid w:val="00A36647"/>
    <w:rsid w:val="00A36AAB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3CF6"/>
    <w:rsid w:val="00A644C8"/>
    <w:rsid w:val="00A649E9"/>
    <w:rsid w:val="00A64F6E"/>
    <w:rsid w:val="00A669EE"/>
    <w:rsid w:val="00A67124"/>
    <w:rsid w:val="00A7336C"/>
    <w:rsid w:val="00A7356E"/>
    <w:rsid w:val="00A812D2"/>
    <w:rsid w:val="00A8142C"/>
    <w:rsid w:val="00A82214"/>
    <w:rsid w:val="00A861B8"/>
    <w:rsid w:val="00A92338"/>
    <w:rsid w:val="00A951B1"/>
    <w:rsid w:val="00A953AC"/>
    <w:rsid w:val="00A953FA"/>
    <w:rsid w:val="00A95BF1"/>
    <w:rsid w:val="00A97A94"/>
    <w:rsid w:val="00AA0B55"/>
    <w:rsid w:val="00AA240F"/>
    <w:rsid w:val="00AA5393"/>
    <w:rsid w:val="00AA5D34"/>
    <w:rsid w:val="00AA6E6F"/>
    <w:rsid w:val="00AB5576"/>
    <w:rsid w:val="00AC0ADA"/>
    <w:rsid w:val="00AC1FD9"/>
    <w:rsid w:val="00AC28A3"/>
    <w:rsid w:val="00AC59C3"/>
    <w:rsid w:val="00AD0813"/>
    <w:rsid w:val="00AD6153"/>
    <w:rsid w:val="00AD68B3"/>
    <w:rsid w:val="00AE2E70"/>
    <w:rsid w:val="00AE5076"/>
    <w:rsid w:val="00AE56A4"/>
    <w:rsid w:val="00AE7010"/>
    <w:rsid w:val="00AE74CF"/>
    <w:rsid w:val="00AF0C2F"/>
    <w:rsid w:val="00AF0D72"/>
    <w:rsid w:val="00AF4629"/>
    <w:rsid w:val="00AF5CB7"/>
    <w:rsid w:val="00AF63C9"/>
    <w:rsid w:val="00B02C7C"/>
    <w:rsid w:val="00B038B2"/>
    <w:rsid w:val="00B0539D"/>
    <w:rsid w:val="00B07152"/>
    <w:rsid w:val="00B10EF8"/>
    <w:rsid w:val="00B215E7"/>
    <w:rsid w:val="00B21BD7"/>
    <w:rsid w:val="00B24E19"/>
    <w:rsid w:val="00B25B50"/>
    <w:rsid w:val="00B33211"/>
    <w:rsid w:val="00B34378"/>
    <w:rsid w:val="00B366D9"/>
    <w:rsid w:val="00B445E7"/>
    <w:rsid w:val="00B47A3A"/>
    <w:rsid w:val="00B47C49"/>
    <w:rsid w:val="00B52366"/>
    <w:rsid w:val="00B52997"/>
    <w:rsid w:val="00B56730"/>
    <w:rsid w:val="00B6370A"/>
    <w:rsid w:val="00B63A84"/>
    <w:rsid w:val="00B64051"/>
    <w:rsid w:val="00B646BE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005C"/>
    <w:rsid w:val="00B93A50"/>
    <w:rsid w:val="00B93C3B"/>
    <w:rsid w:val="00B957E6"/>
    <w:rsid w:val="00BA1C1D"/>
    <w:rsid w:val="00BA2212"/>
    <w:rsid w:val="00BA49EB"/>
    <w:rsid w:val="00BA52F5"/>
    <w:rsid w:val="00BA73E7"/>
    <w:rsid w:val="00BA7655"/>
    <w:rsid w:val="00BA7724"/>
    <w:rsid w:val="00BB475C"/>
    <w:rsid w:val="00BC15F1"/>
    <w:rsid w:val="00BC60EB"/>
    <w:rsid w:val="00BC6DB4"/>
    <w:rsid w:val="00BC7C9C"/>
    <w:rsid w:val="00BD3872"/>
    <w:rsid w:val="00BD6C13"/>
    <w:rsid w:val="00BD7537"/>
    <w:rsid w:val="00BE2045"/>
    <w:rsid w:val="00BE6669"/>
    <w:rsid w:val="00BE6E82"/>
    <w:rsid w:val="00BF0100"/>
    <w:rsid w:val="00BF0A32"/>
    <w:rsid w:val="00BF213A"/>
    <w:rsid w:val="00BF2D77"/>
    <w:rsid w:val="00C008B5"/>
    <w:rsid w:val="00C04B1D"/>
    <w:rsid w:val="00C06099"/>
    <w:rsid w:val="00C07118"/>
    <w:rsid w:val="00C07A68"/>
    <w:rsid w:val="00C112E0"/>
    <w:rsid w:val="00C113F0"/>
    <w:rsid w:val="00C1163C"/>
    <w:rsid w:val="00C12CB5"/>
    <w:rsid w:val="00C1421B"/>
    <w:rsid w:val="00C1693F"/>
    <w:rsid w:val="00C222EE"/>
    <w:rsid w:val="00C2312F"/>
    <w:rsid w:val="00C2356B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1237"/>
    <w:rsid w:val="00C47758"/>
    <w:rsid w:val="00C547C5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49A"/>
    <w:rsid w:val="00C74552"/>
    <w:rsid w:val="00C80C42"/>
    <w:rsid w:val="00C82E49"/>
    <w:rsid w:val="00C8362F"/>
    <w:rsid w:val="00C84061"/>
    <w:rsid w:val="00C851EC"/>
    <w:rsid w:val="00C87396"/>
    <w:rsid w:val="00C87508"/>
    <w:rsid w:val="00C87B29"/>
    <w:rsid w:val="00C90E58"/>
    <w:rsid w:val="00C9358A"/>
    <w:rsid w:val="00C939CA"/>
    <w:rsid w:val="00C94C0A"/>
    <w:rsid w:val="00C94C59"/>
    <w:rsid w:val="00CA2AAD"/>
    <w:rsid w:val="00CA5211"/>
    <w:rsid w:val="00CB0EF4"/>
    <w:rsid w:val="00CB2449"/>
    <w:rsid w:val="00CB3CB9"/>
    <w:rsid w:val="00CB5050"/>
    <w:rsid w:val="00CB686F"/>
    <w:rsid w:val="00CB6D2D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DD2"/>
    <w:rsid w:val="00D07EDD"/>
    <w:rsid w:val="00D10624"/>
    <w:rsid w:val="00D13320"/>
    <w:rsid w:val="00D160AF"/>
    <w:rsid w:val="00D160F5"/>
    <w:rsid w:val="00D178EB"/>
    <w:rsid w:val="00D17AB7"/>
    <w:rsid w:val="00D23017"/>
    <w:rsid w:val="00D23895"/>
    <w:rsid w:val="00D26C3D"/>
    <w:rsid w:val="00D27ACE"/>
    <w:rsid w:val="00D3076F"/>
    <w:rsid w:val="00D34E39"/>
    <w:rsid w:val="00D353E7"/>
    <w:rsid w:val="00D3575E"/>
    <w:rsid w:val="00D40F63"/>
    <w:rsid w:val="00D41C09"/>
    <w:rsid w:val="00D448F4"/>
    <w:rsid w:val="00D466AA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B5F"/>
    <w:rsid w:val="00D63FF3"/>
    <w:rsid w:val="00D7003A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B4ED5"/>
    <w:rsid w:val="00DC049E"/>
    <w:rsid w:val="00DC097D"/>
    <w:rsid w:val="00DC3819"/>
    <w:rsid w:val="00DC4E4B"/>
    <w:rsid w:val="00DD71E5"/>
    <w:rsid w:val="00DE0D82"/>
    <w:rsid w:val="00DE15BE"/>
    <w:rsid w:val="00DE3748"/>
    <w:rsid w:val="00DE740A"/>
    <w:rsid w:val="00DF0159"/>
    <w:rsid w:val="00DF15CD"/>
    <w:rsid w:val="00DF21BB"/>
    <w:rsid w:val="00DF2A15"/>
    <w:rsid w:val="00DF432A"/>
    <w:rsid w:val="00DF5293"/>
    <w:rsid w:val="00DF746C"/>
    <w:rsid w:val="00E00F92"/>
    <w:rsid w:val="00E03DAE"/>
    <w:rsid w:val="00E05290"/>
    <w:rsid w:val="00E05681"/>
    <w:rsid w:val="00E06DF8"/>
    <w:rsid w:val="00E12A2E"/>
    <w:rsid w:val="00E15D31"/>
    <w:rsid w:val="00E15EFF"/>
    <w:rsid w:val="00E20FD6"/>
    <w:rsid w:val="00E2220E"/>
    <w:rsid w:val="00E22BE4"/>
    <w:rsid w:val="00E22EA9"/>
    <w:rsid w:val="00E25283"/>
    <w:rsid w:val="00E27B91"/>
    <w:rsid w:val="00E30C57"/>
    <w:rsid w:val="00E367EF"/>
    <w:rsid w:val="00E37BED"/>
    <w:rsid w:val="00E41318"/>
    <w:rsid w:val="00E41728"/>
    <w:rsid w:val="00E427E8"/>
    <w:rsid w:val="00E5207E"/>
    <w:rsid w:val="00E53C8D"/>
    <w:rsid w:val="00E53D61"/>
    <w:rsid w:val="00E54073"/>
    <w:rsid w:val="00E54A23"/>
    <w:rsid w:val="00E55474"/>
    <w:rsid w:val="00E60165"/>
    <w:rsid w:val="00E62BB1"/>
    <w:rsid w:val="00E65413"/>
    <w:rsid w:val="00E70E95"/>
    <w:rsid w:val="00E71C0C"/>
    <w:rsid w:val="00E757CB"/>
    <w:rsid w:val="00E81374"/>
    <w:rsid w:val="00E82D15"/>
    <w:rsid w:val="00E831E9"/>
    <w:rsid w:val="00E84982"/>
    <w:rsid w:val="00E84BDE"/>
    <w:rsid w:val="00E91DA1"/>
    <w:rsid w:val="00E9211B"/>
    <w:rsid w:val="00E97F0F"/>
    <w:rsid w:val="00EA0454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421"/>
    <w:rsid w:val="00ED4D02"/>
    <w:rsid w:val="00ED4F16"/>
    <w:rsid w:val="00ED59A6"/>
    <w:rsid w:val="00ED7610"/>
    <w:rsid w:val="00EE1E1C"/>
    <w:rsid w:val="00EE556F"/>
    <w:rsid w:val="00EE6F28"/>
    <w:rsid w:val="00EF003A"/>
    <w:rsid w:val="00EF54FE"/>
    <w:rsid w:val="00EF62AD"/>
    <w:rsid w:val="00EF6C03"/>
    <w:rsid w:val="00F02553"/>
    <w:rsid w:val="00F031E3"/>
    <w:rsid w:val="00F05A47"/>
    <w:rsid w:val="00F0676F"/>
    <w:rsid w:val="00F11410"/>
    <w:rsid w:val="00F12D2E"/>
    <w:rsid w:val="00F1310E"/>
    <w:rsid w:val="00F150F2"/>
    <w:rsid w:val="00F17694"/>
    <w:rsid w:val="00F21BFD"/>
    <w:rsid w:val="00F22141"/>
    <w:rsid w:val="00F23BFD"/>
    <w:rsid w:val="00F259B1"/>
    <w:rsid w:val="00F346D3"/>
    <w:rsid w:val="00F34A92"/>
    <w:rsid w:val="00F35EE5"/>
    <w:rsid w:val="00F379B9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301"/>
    <w:rsid w:val="00F66FF3"/>
    <w:rsid w:val="00F75B49"/>
    <w:rsid w:val="00F75B50"/>
    <w:rsid w:val="00F823EF"/>
    <w:rsid w:val="00F8292B"/>
    <w:rsid w:val="00F8662D"/>
    <w:rsid w:val="00F87308"/>
    <w:rsid w:val="00F9075D"/>
    <w:rsid w:val="00F91EAE"/>
    <w:rsid w:val="00F9388E"/>
    <w:rsid w:val="00F9404B"/>
    <w:rsid w:val="00F94F32"/>
    <w:rsid w:val="00F968CF"/>
    <w:rsid w:val="00F96955"/>
    <w:rsid w:val="00FA0EBA"/>
    <w:rsid w:val="00FA123A"/>
    <w:rsid w:val="00FA2989"/>
    <w:rsid w:val="00FA4586"/>
    <w:rsid w:val="00FA4E1B"/>
    <w:rsid w:val="00FA7A63"/>
    <w:rsid w:val="00FB0945"/>
    <w:rsid w:val="00FB0A4C"/>
    <w:rsid w:val="00FB24F3"/>
    <w:rsid w:val="00FB283F"/>
    <w:rsid w:val="00FB3AA2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6C64"/>
    <w:rsid w:val="00FC7320"/>
    <w:rsid w:val="00FD1C6A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437A25-2B5A-4629-90BE-3355FE16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  <w:style w:type="paragraph" w:customStyle="1" w:styleId="Default">
    <w:name w:val="Default"/>
    <w:rsid w:val="00474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3F0-3094-48DB-A2B5-559998A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2</cp:revision>
  <cp:lastPrinted>2017-04-05T18:19:00Z</cp:lastPrinted>
  <dcterms:created xsi:type="dcterms:W3CDTF">2017-04-19T20:47:00Z</dcterms:created>
  <dcterms:modified xsi:type="dcterms:W3CDTF">2017-04-19T20:47:00Z</dcterms:modified>
</cp:coreProperties>
</file>